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105"/>
        <w:gridCol w:w="2031"/>
        <w:gridCol w:w="1236"/>
        <w:gridCol w:w="2169"/>
        <w:gridCol w:w="1520"/>
        <w:gridCol w:w="1440"/>
        <w:gridCol w:w="1481"/>
        <w:gridCol w:w="1035"/>
        <w:gridCol w:w="1433"/>
        <w:gridCol w:w="10"/>
        <w:gridCol w:w="6"/>
      </w:tblGrid>
      <w:tr w:rsidR="00D6518F" w:rsidRPr="004D5116" w:rsidTr="00F6677E">
        <w:trPr>
          <w:tblCellSpacing w:w="0" w:type="dxa"/>
        </w:trPr>
        <w:tc>
          <w:tcPr>
            <w:tcW w:w="14470" w:type="dxa"/>
            <w:gridSpan w:val="11"/>
            <w:shd w:val="clear" w:color="auto" w:fill="FFFFFF"/>
            <w:hideMark/>
          </w:tcPr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едения о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ах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лавы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 период с 1 января 201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а по 31 декабря 201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  </w:t>
            </w:r>
          </w:p>
          <w:tbl>
            <w:tblPr>
              <w:tblW w:w="14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2031"/>
              <w:gridCol w:w="1296"/>
              <w:gridCol w:w="1516"/>
              <w:gridCol w:w="1725"/>
              <w:gridCol w:w="1525"/>
              <w:gridCol w:w="1528"/>
              <w:gridCol w:w="1125"/>
              <w:gridCol w:w="2399"/>
            </w:tblGrid>
            <w:tr w:rsidR="00B525A3" w:rsidRPr="004D5116" w:rsidTr="00765A21"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EE735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</w:t>
                  </w:r>
                  <w:r w:rsidR="004D2A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r w:rsidR="00EE735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4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47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505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525A3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525A3" w:rsidRPr="004D5116" w:rsidTr="00765A21">
              <w:trPr>
                <w:trHeight w:val="1005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</w:p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 Глав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BC081B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66 472,1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я</w:t>
                  </w:r>
                  <w:bookmarkStart w:id="0" w:name="_GoBack"/>
                  <w:bookmarkEnd w:id="0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доля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950000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звозмездное 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остоян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 4 кв.м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144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4F62E6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(безвозмездное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остоян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 кв.м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525A3" w:rsidRPr="004D5116" w:rsidTr="00765A21">
              <w:trPr>
                <w:trHeight w:val="630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игорьевич</w:t>
                  </w:r>
                </w:p>
                <w:p w:rsidR="00B525A3" w:rsidRPr="004D5116" w:rsidRDefault="00B525A3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C47625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27443,0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 0000 кв.м.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67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4F62E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B525A3" w:rsidRPr="004D5116" w:rsidRDefault="00B525A3" w:rsidP="00B525A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4 кв.м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 </w:t>
                  </w: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07</w:t>
                  </w:r>
                </w:p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53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УАЗ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</w:t>
            </w:r>
            <w:r w:rsidR="006F390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="00652F9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ужащих 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 период с 1 января 201</w:t>
            </w:r>
            <w:r w:rsidR="00C476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 по 31 декабря 201</w:t>
            </w:r>
            <w:r w:rsidR="00C476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031"/>
              <w:gridCol w:w="1236"/>
              <w:gridCol w:w="2169"/>
              <w:gridCol w:w="1574"/>
              <w:gridCol w:w="1440"/>
              <w:gridCol w:w="1481"/>
              <w:gridCol w:w="999"/>
              <w:gridCol w:w="1438"/>
            </w:tblGrid>
            <w:tr w:rsidR="00CD60C0" w:rsidRPr="004D5116" w:rsidTr="00765A21">
              <w:tc>
                <w:tcPr>
                  <w:tcW w:w="2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F43AD0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1</w:t>
                  </w:r>
                  <w:r w:rsidR="00F43AD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г.(руб.)</w:t>
                  </w:r>
                </w:p>
              </w:tc>
              <w:tc>
                <w:tcPr>
                  <w:tcW w:w="5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403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0583A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0583A" w:rsidRPr="004D5116" w:rsidTr="00765A21">
              <w:trPr>
                <w:trHeight w:val="78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</w:t>
                  </w: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дим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аместитель главы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C47625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36009,8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  кв.м.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83A" w:rsidRPr="004D5116" w:rsidTr="00765A21">
              <w:trPr>
                <w:trHeight w:val="825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A21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0000 кв.м.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52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9,2 кв.м.</w:t>
                  </w: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26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15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0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транспортное средство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МЗ 5402.03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60C0" w:rsidRPr="004D5116" w:rsidTr="008A7694">
              <w:trPr>
                <w:trHeight w:val="85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Натал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а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C47625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32827,88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Жилой дом 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CD60C0">
              <w:trPr>
                <w:trHeight w:val="54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765A21" w:rsidP="00CD60C0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CD60C0"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Дарья Вадимовна</w:t>
                  </w:r>
                </w:p>
                <w:p w:rsidR="00CD60C0" w:rsidRPr="004D5116" w:rsidRDefault="00CD60C0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несовершеннол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тня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очь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 xml:space="preserve">Земельный участок для ЛПХ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2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A1211">
              <w:trPr>
                <w:trHeight w:val="82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ворянчикова Людмила</w:t>
                  </w:r>
                </w:p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чальник финансового отдела администрации Новоджерелиевского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C47625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5745,83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OPEL ASTRA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 кв.м.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A1211">
              <w:trPr>
                <w:trHeight w:val="33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.м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rPr>
                <w:trHeight w:val="360"/>
              </w:trPr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E9D" w:rsidRPr="004D5116" w:rsidTr="00590E9D">
              <w:trPr>
                <w:trHeight w:val="105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 Виктор Николаевич</w:t>
                  </w: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0F30E4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02245,8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B0583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тотранспортное средство 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4F62E6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роллер «Муравей»</w:t>
                  </w: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.м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62E6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05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ищенко Наталия Валентиновн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7E2A09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5054,2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F62E6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</w:t>
            </w:r>
            <w:r w:rsidR="004F62E6">
              <w:rPr>
                <w:rFonts w:eastAsia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9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ищенко Александр Григорьевич</w:t>
            </w: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Pr="004D5116" w:rsidRDefault="007E2A0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209,6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66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44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щенко Никита Александрович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74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Pr="004D5116" w:rsidRDefault="00366FB0" w:rsidP="00D55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366FB0" w:rsidRPr="004D5116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.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395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щенко Мария Александровна (несовершеннолетняя дочь)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0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.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54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Галина Богдано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EC1F0C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7991,5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8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F667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84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F667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EC1F0C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 xml:space="preserve"> кв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EC12D9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9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льян Сергей Федорович</w:t>
            </w:r>
          </w:p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EC1F0C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367,9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05"/>
        </w:trPr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70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KIA SPECT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CE3081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230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Елизавета Сергеевна (несовершеннолетняя дочь)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5043FA" w:rsidRPr="004D5116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кв.м.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75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4D5116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EC1F0C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5043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43FA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D6518F" w:rsidRDefault="00D6518F" w:rsidP="00D6518F"/>
    <w:p w:rsidR="009E5906" w:rsidRDefault="009E5906"/>
    <w:sectPr w:rsidR="009E5906" w:rsidSect="004D511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18F"/>
    <w:rsid w:val="00017CCA"/>
    <w:rsid w:val="00081B50"/>
    <w:rsid w:val="000B09D6"/>
    <w:rsid w:val="000E7CA3"/>
    <w:rsid w:val="000F30E4"/>
    <w:rsid w:val="00104328"/>
    <w:rsid w:val="001153F3"/>
    <w:rsid w:val="001A1D52"/>
    <w:rsid w:val="001B3361"/>
    <w:rsid w:val="001C6339"/>
    <w:rsid w:val="001D372B"/>
    <w:rsid w:val="001E1DFB"/>
    <w:rsid w:val="0022408A"/>
    <w:rsid w:val="00246545"/>
    <w:rsid w:val="0025069E"/>
    <w:rsid w:val="00256409"/>
    <w:rsid w:val="002A2F0A"/>
    <w:rsid w:val="002F215E"/>
    <w:rsid w:val="002F69BA"/>
    <w:rsid w:val="00301C45"/>
    <w:rsid w:val="00326EF5"/>
    <w:rsid w:val="00351667"/>
    <w:rsid w:val="003566E2"/>
    <w:rsid w:val="00356BE0"/>
    <w:rsid w:val="00366FB0"/>
    <w:rsid w:val="003B1BD9"/>
    <w:rsid w:val="003E27EF"/>
    <w:rsid w:val="0048502E"/>
    <w:rsid w:val="004B1F76"/>
    <w:rsid w:val="004B2A9B"/>
    <w:rsid w:val="004D2AB3"/>
    <w:rsid w:val="004D6828"/>
    <w:rsid w:val="004E2A5F"/>
    <w:rsid w:val="004F62E6"/>
    <w:rsid w:val="005043FA"/>
    <w:rsid w:val="00527460"/>
    <w:rsid w:val="00541DAE"/>
    <w:rsid w:val="005622AF"/>
    <w:rsid w:val="00576D66"/>
    <w:rsid w:val="00590E9D"/>
    <w:rsid w:val="005C15C4"/>
    <w:rsid w:val="005D4187"/>
    <w:rsid w:val="005D54AC"/>
    <w:rsid w:val="005D5796"/>
    <w:rsid w:val="005F0A72"/>
    <w:rsid w:val="00617C62"/>
    <w:rsid w:val="00652F9F"/>
    <w:rsid w:val="00671B6D"/>
    <w:rsid w:val="006755A0"/>
    <w:rsid w:val="006D449A"/>
    <w:rsid w:val="006F3909"/>
    <w:rsid w:val="00702CDB"/>
    <w:rsid w:val="0075352E"/>
    <w:rsid w:val="00765A21"/>
    <w:rsid w:val="00792483"/>
    <w:rsid w:val="007E2A09"/>
    <w:rsid w:val="00821168"/>
    <w:rsid w:val="008256BC"/>
    <w:rsid w:val="008D078C"/>
    <w:rsid w:val="008F71CC"/>
    <w:rsid w:val="009516CD"/>
    <w:rsid w:val="00980CF0"/>
    <w:rsid w:val="0099422E"/>
    <w:rsid w:val="009B71F8"/>
    <w:rsid w:val="009E53BD"/>
    <w:rsid w:val="009E5906"/>
    <w:rsid w:val="009F7249"/>
    <w:rsid w:val="00A14357"/>
    <w:rsid w:val="00B0583A"/>
    <w:rsid w:val="00B24B8A"/>
    <w:rsid w:val="00B42337"/>
    <w:rsid w:val="00B525A3"/>
    <w:rsid w:val="00B74BED"/>
    <w:rsid w:val="00B817A2"/>
    <w:rsid w:val="00B8210A"/>
    <w:rsid w:val="00BC081B"/>
    <w:rsid w:val="00BC7103"/>
    <w:rsid w:val="00C47625"/>
    <w:rsid w:val="00C52F87"/>
    <w:rsid w:val="00C74AF2"/>
    <w:rsid w:val="00CC52E9"/>
    <w:rsid w:val="00CD60C0"/>
    <w:rsid w:val="00D47507"/>
    <w:rsid w:val="00D6518F"/>
    <w:rsid w:val="00D929BC"/>
    <w:rsid w:val="00DE10BC"/>
    <w:rsid w:val="00DF19FF"/>
    <w:rsid w:val="00E07107"/>
    <w:rsid w:val="00E25DBE"/>
    <w:rsid w:val="00E64F30"/>
    <w:rsid w:val="00E71EDE"/>
    <w:rsid w:val="00E775F0"/>
    <w:rsid w:val="00E96DD5"/>
    <w:rsid w:val="00EC1F0C"/>
    <w:rsid w:val="00EE735A"/>
    <w:rsid w:val="00EF0847"/>
    <w:rsid w:val="00F03E20"/>
    <w:rsid w:val="00F238DB"/>
    <w:rsid w:val="00F43AD0"/>
    <w:rsid w:val="00F539B4"/>
    <w:rsid w:val="00F6677E"/>
    <w:rsid w:val="00F90849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1F59-6934-4816-861F-23BD1BA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6</cp:revision>
  <dcterms:created xsi:type="dcterms:W3CDTF">2014-05-08T09:01:00Z</dcterms:created>
  <dcterms:modified xsi:type="dcterms:W3CDTF">2015-05-15T10:39:00Z</dcterms:modified>
</cp:coreProperties>
</file>